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FE948" w14:textId="77777777" w:rsidR="001F56C6" w:rsidRDefault="001F56C6" w:rsidP="0038010F">
      <w:pPr>
        <w:ind w:hanging="737"/>
        <w:rPr>
          <w:b/>
          <w:sz w:val="28"/>
          <w:u w:val="single"/>
        </w:rPr>
      </w:pPr>
    </w:p>
    <w:p w14:paraId="001EE1A4" w14:textId="5FBA2621" w:rsidR="00C72DC4" w:rsidRPr="001F56C6" w:rsidRDefault="00A500B4" w:rsidP="001F56C6">
      <w:pPr>
        <w:ind w:hanging="737"/>
        <w:rPr>
          <w:b/>
          <w:sz w:val="28"/>
          <w:u w:val="single"/>
        </w:rPr>
      </w:pPr>
      <w:r>
        <w:rPr>
          <w:b/>
          <w:sz w:val="28"/>
          <w:u w:val="single"/>
        </w:rPr>
        <w:t>Training Record Form</w:t>
      </w:r>
    </w:p>
    <w:tbl>
      <w:tblPr>
        <w:tblStyle w:val="TableGrid2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82"/>
        <w:gridCol w:w="2462"/>
        <w:gridCol w:w="1842"/>
        <w:gridCol w:w="1839"/>
        <w:gridCol w:w="1706"/>
        <w:gridCol w:w="1843"/>
      </w:tblGrid>
      <w:tr w:rsidR="00E70D83" w:rsidRPr="00E70D83" w14:paraId="14986AF2" w14:textId="77777777" w:rsidTr="00E70D83">
        <w:trPr>
          <w:trHeight w:val="348"/>
        </w:trPr>
        <w:tc>
          <w:tcPr>
            <w:tcW w:w="1083" w:type="dxa"/>
            <w:vMerge w:val="restart"/>
            <w:shd w:val="clear" w:color="auto" w:fill="BFBFBF"/>
          </w:tcPr>
          <w:p w14:paraId="4836C51C" w14:textId="77777777" w:rsidR="00E70D83" w:rsidRPr="00E70D83" w:rsidRDefault="00E70D83" w:rsidP="00E70D83">
            <w:pPr>
              <w:spacing w:after="0" w:line="240" w:lineRule="auto"/>
              <w:ind w:left="0"/>
              <w:jc w:val="center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  <w:p w14:paraId="78349ECE" w14:textId="77777777" w:rsidR="00E70D83" w:rsidRPr="00E70D83" w:rsidRDefault="00E70D83" w:rsidP="00E70D83">
            <w:pPr>
              <w:spacing w:after="0" w:line="240" w:lineRule="auto"/>
              <w:ind w:left="0"/>
              <w:jc w:val="center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  <w:r w:rsidRPr="00E70D83"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462" w:type="dxa"/>
            <w:vMerge w:val="restart"/>
            <w:shd w:val="clear" w:color="auto" w:fill="BFBFBF"/>
          </w:tcPr>
          <w:p w14:paraId="15BD4AA9" w14:textId="77777777" w:rsidR="00E70D83" w:rsidRPr="00E70D83" w:rsidRDefault="00E70D83" w:rsidP="00E70D83">
            <w:pPr>
              <w:spacing w:after="0" w:line="240" w:lineRule="auto"/>
              <w:ind w:left="0"/>
              <w:jc w:val="center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  <w:p w14:paraId="19E5F8C2" w14:textId="3B27F92A" w:rsidR="00E70D83" w:rsidRPr="00E70D83" w:rsidRDefault="00E70D83" w:rsidP="00E70D83">
            <w:pPr>
              <w:spacing w:after="0" w:line="240" w:lineRule="auto"/>
              <w:ind w:left="0"/>
              <w:jc w:val="center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  <w:r w:rsidRPr="00E70D83"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  <w:t>Description of Equipment/ /Plant/Procedure/Task</w:t>
            </w:r>
            <w:r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  <w:t xml:space="preserve"> &amp; Ref #</w:t>
            </w:r>
          </w:p>
        </w:tc>
        <w:tc>
          <w:tcPr>
            <w:tcW w:w="3681" w:type="dxa"/>
            <w:gridSpan w:val="2"/>
            <w:shd w:val="clear" w:color="auto" w:fill="BFBFBF"/>
          </w:tcPr>
          <w:p w14:paraId="2684E945" w14:textId="77777777" w:rsidR="00E70D83" w:rsidRPr="00E70D83" w:rsidRDefault="00E70D83" w:rsidP="00E70D83">
            <w:pPr>
              <w:spacing w:after="0" w:line="240" w:lineRule="auto"/>
              <w:ind w:left="0"/>
              <w:jc w:val="center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  <w:r w:rsidRPr="00E70D83"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  <w:t>Person trained</w:t>
            </w:r>
          </w:p>
        </w:tc>
        <w:tc>
          <w:tcPr>
            <w:tcW w:w="3548" w:type="dxa"/>
            <w:gridSpan w:val="2"/>
            <w:shd w:val="clear" w:color="auto" w:fill="BFBFBF"/>
          </w:tcPr>
          <w:p w14:paraId="53F5B7C9" w14:textId="77777777" w:rsidR="00E70D83" w:rsidRPr="00E70D83" w:rsidRDefault="00E70D83" w:rsidP="00E70D83">
            <w:pPr>
              <w:spacing w:after="0" w:line="240" w:lineRule="auto"/>
              <w:ind w:left="0"/>
              <w:jc w:val="center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E70D83"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  <w:t>Authorised</w:t>
            </w:r>
            <w:proofErr w:type="spellEnd"/>
            <w:r w:rsidRPr="00E70D83"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  <w:t xml:space="preserve"> Trainer</w:t>
            </w:r>
          </w:p>
        </w:tc>
      </w:tr>
      <w:tr w:rsidR="00E70D83" w:rsidRPr="00E70D83" w14:paraId="71A17A85" w14:textId="77777777" w:rsidTr="00E70D83">
        <w:tc>
          <w:tcPr>
            <w:tcW w:w="1083" w:type="dxa"/>
            <w:vMerge/>
          </w:tcPr>
          <w:p w14:paraId="364B7FFC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62" w:type="dxa"/>
            <w:vMerge/>
          </w:tcPr>
          <w:p w14:paraId="0979B79F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shd w:val="clear" w:color="auto" w:fill="BFBFBF"/>
          </w:tcPr>
          <w:p w14:paraId="1D8616C5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sz w:val="18"/>
                <w:szCs w:val="18"/>
                <w:u w:val="single"/>
                <w:lang w:eastAsia="zh-CN"/>
              </w:rPr>
            </w:pPr>
            <w:r w:rsidRPr="00E70D83">
              <w:rPr>
                <w:rFonts w:eastAsia="Arial" w:cs="Arial"/>
                <w:sz w:val="18"/>
                <w:szCs w:val="18"/>
                <w:u w:val="single"/>
                <w:lang w:eastAsia="zh-CN"/>
              </w:rPr>
              <w:t>Name</w:t>
            </w:r>
          </w:p>
          <w:p w14:paraId="3C244C66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sz w:val="18"/>
                <w:szCs w:val="18"/>
                <w:lang w:eastAsia="zh-CN"/>
              </w:rPr>
            </w:pPr>
            <w:r w:rsidRPr="00E70D83">
              <w:rPr>
                <w:rFonts w:eastAsia="Arial" w:cs="Arial"/>
                <w:sz w:val="18"/>
                <w:szCs w:val="18"/>
                <w:lang w:eastAsia="zh-CN"/>
              </w:rPr>
              <w:t>BLOCK LETTERS</w:t>
            </w:r>
          </w:p>
        </w:tc>
        <w:tc>
          <w:tcPr>
            <w:tcW w:w="1838" w:type="dxa"/>
            <w:shd w:val="clear" w:color="auto" w:fill="BFBFBF"/>
          </w:tcPr>
          <w:p w14:paraId="5793ADCF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sz w:val="18"/>
                <w:szCs w:val="18"/>
                <w:u w:val="single"/>
                <w:lang w:eastAsia="zh-CN"/>
              </w:rPr>
            </w:pPr>
            <w:r w:rsidRPr="00E70D83">
              <w:rPr>
                <w:rFonts w:eastAsia="Arial" w:cs="Arial"/>
                <w:sz w:val="18"/>
                <w:szCs w:val="18"/>
                <w:u w:val="single"/>
                <w:lang w:eastAsia="zh-CN"/>
              </w:rPr>
              <w:t>Signature</w:t>
            </w:r>
          </w:p>
        </w:tc>
        <w:tc>
          <w:tcPr>
            <w:tcW w:w="1706" w:type="dxa"/>
            <w:shd w:val="clear" w:color="auto" w:fill="BFBFBF"/>
          </w:tcPr>
          <w:p w14:paraId="577FC659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sz w:val="18"/>
                <w:szCs w:val="18"/>
                <w:u w:val="single"/>
                <w:lang w:eastAsia="zh-CN"/>
              </w:rPr>
            </w:pPr>
            <w:r w:rsidRPr="00E70D83">
              <w:rPr>
                <w:rFonts w:eastAsia="Arial" w:cs="Arial"/>
                <w:sz w:val="18"/>
                <w:szCs w:val="18"/>
                <w:u w:val="single"/>
                <w:lang w:eastAsia="zh-CN"/>
              </w:rPr>
              <w:t>Name</w:t>
            </w:r>
          </w:p>
          <w:p w14:paraId="5BE9309A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sz w:val="18"/>
                <w:szCs w:val="18"/>
                <w:lang w:eastAsia="zh-CN"/>
              </w:rPr>
            </w:pPr>
            <w:r w:rsidRPr="00E70D83">
              <w:rPr>
                <w:rFonts w:eastAsia="Arial" w:cs="Arial"/>
                <w:sz w:val="18"/>
                <w:szCs w:val="18"/>
                <w:lang w:eastAsia="zh-CN"/>
              </w:rPr>
              <w:t>BLOCK LETTERS</w:t>
            </w:r>
          </w:p>
        </w:tc>
        <w:tc>
          <w:tcPr>
            <w:tcW w:w="1843" w:type="dxa"/>
            <w:shd w:val="clear" w:color="auto" w:fill="BFBFBF"/>
          </w:tcPr>
          <w:p w14:paraId="1BFA6FD8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sz w:val="18"/>
                <w:szCs w:val="18"/>
                <w:u w:val="single"/>
                <w:lang w:eastAsia="zh-CN"/>
              </w:rPr>
            </w:pPr>
            <w:r w:rsidRPr="00E70D83">
              <w:rPr>
                <w:rFonts w:eastAsia="Arial" w:cs="Arial"/>
                <w:sz w:val="18"/>
                <w:szCs w:val="18"/>
                <w:u w:val="single"/>
                <w:lang w:eastAsia="zh-CN"/>
              </w:rPr>
              <w:t>Signature</w:t>
            </w:r>
          </w:p>
        </w:tc>
      </w:tr>
      <w:tr w:rsidR="00E70D83" w:rsidRPr="00E70D83" w14:paraId="62D55575" w14:textId="77777777" w:rsidTr="00E70D83">
        <w:tc>
          <w:tcPr>
            <w:tcW w:w="1083" w:type="dxa"/>
          </w:tcPr>
          <w:p w14:paraId="5AE64457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  <w:p w14:paraId="4ED8998B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62" w:type="dxa"/>
          </w:tcPr>
          <w:p w14:paraId="66873E76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</w:tcPr>
          <w:p w14:paraId="6D743451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38" w:type="dxa"/>
          </w:tcPr>
          <w:p w14:paraId="1E080682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06" w:type="dxa"/>
          </w:tcPr>
          <w:p w14:paraId="34EE5F1A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37C332ED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  <w:p w14:paraId="568576B4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  <w:p w14:paraId="5927B19A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E70D83" w:rsidRPr="00E70D83" w14:paraId="472EBA11" w14:textId="77777777" w:rsidTr="00E70D83">
        <w:tc>
          <w:tcPr>
            <w:tcW w:w="1083" w:type="dxa"/>
          </w:tcPr>
          <w:p w14:paraId="2D3C54A7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62" w:type="dxa"/>
          </w:tcPr>
          <w:p w14:paraId="7E885AC3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</w:tcPr>
          <w:p w14:paraId="500EF1B6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38" w:type="dxa"/>
          </w:tcPr>
          <w:p w14:paraId="685BAB28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06" w:type="dxa"/>
          </w:tcPr>
          <w:p w14:paraId="1FC207C8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14:paraId="71B14CDC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  <w:p w14:paraId="39DE7F85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  <w:p w14:paraId="27CEE4DD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E70D83" w:rsidRPr="00E70D83" w14:paraId="01E13078" w14:textId="77777777" w:rsidTr="00E70D83">
        <w:tc>
          <w:tcPr>
            <w:tcW w:w="1083" w:type="dxa"/>
            <w:tcBorders>
              <w:bottom w:val="single" w:sz="4" w:space="0" w:color="auto"/>
            </w:tcBorders>
          </w:tcPr>
          <w:p w14:paraId="66A4F876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14:paraId="61DCC259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D18B75B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683F14E5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57117254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5BD1E3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  <w:p w14:paraId="048FD559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  <w:p w14:paraId="1CF86FAE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E70D83" w:rsidRPr="00E70D83" w14:paraId="7DC07F6C" w14:textId="77777777" w:rsidTr="00E70D8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1F4C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66D4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90AF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4FDC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6CEF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7A2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  <w:p w14:paraId="15D437C0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  <w:p w14:paraId="096B8B02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E70D83" w:rsidRPr="00E70D83" w14:paraId="61C36851" w14:textId="77777777" w:rsidTr="00E70D8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5F2C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0E72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819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0427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0112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D9CB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  <w:p w14:paraId="2B9C1AD0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  <w:p w14:paraId="1EBD5DC7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E70D83" w:rsidRPr="00E70D83" w14:paraId="783F20FB" w14:textId="77777777" w:rsidTr="00E70D8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E124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E344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297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15C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AC7B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BE27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  <w:p w14:paraId="0FA5C559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  <w:p w14:paraId="65909F60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E70D83" w:rsidRPr="00E70D83" w14:paraId="2315FD89" w14:textId="77777777" w:rsidTr="00E70D8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27BC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1629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0BF1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FB6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C05D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8461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  <w:p w14:paraId="00CA59DB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  <w:p w14:paraId="6DE5C726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E70D83" w:rsidRPr="00E70D83" w14:paraId="4A3B8FCB" w14:textId="77777777" w:rsidTr="00E70D8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3209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3EC3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A139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E38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EAE5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4801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  <w:p w14:paraId="72072F18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  <w:p w14:paraId="18A698AB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E70D83" w:rsidRPr="00E70D83" w14:paraId="637C1101" w14:textId="77777777" w:rsidTr="00E70D8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3702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46E1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8F2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246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3068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2D7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  <w:p w14:paraId="09D4ABA7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  <w:p w14:paraId="3EC9EC53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E70D83" w:rsidRPr="00E70D83" w14:paraId="4ADC7B96" w14:textId="77777777" w:rsidTr="00E70D8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3FF0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953B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75E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104F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7467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54C1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  <w:p w14:paraId="0FF658F1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  <w:p w14:paraId="78BECD72" w14:textId="77777777" w:rsidR="00E70D83" w:rsidRPr="00E70D83" w:rsidRDefault="00E70D83" w:rsidP="00E70D83">
            <w:pPr>
              <w:spacing w:after="0" w:line="240" w:lineRule="auto"/>
              <w:ind w:left="0"/>
              <w:rPr>
                <w:rFonts w:eastAsia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35F4E1BC" w14:textId="4098394B" w:rsidR="0038010F" w:rsidRDefault="0038010F" w:rsidP="00A251C8">
      <w:pPr>
        <w:ind w:left="0"/>
        <w:rPr>
          <w:bCs/>
          <w:sz w:val="22"/>
          <w:szCs w:val="22"/>
        </w:rPr>
      </w:pPr>
    </w:p>
    <w:p w14:paraId="72E5FCEF" w14:textId="00A88901" w:rsidR="00F80949" w:rsidRDefault="00F80949" w:rsidP="000F672E">
      <w:pPr>
        <w:spacing w:before="120" w:after="120" w:line="240" w:lineRule="auto"/>
        <w:ind w:left="0"/>
      </w:pPr>
    </w:p>
    <w:p w14:paraId="344DAB7D" w14:textId="77777777" w:rsidR="000D36DB" w:rsidRDefault="000D36DB" w:rsidP="000F672E">
      <w:pPr>
        <w:spacing w:before="120" w:after="120" w:line="240" w:lineRule="auto"/>
        <w:ind w:left="0"/>
        <w:rPr>
          <w:b/>
          <w:bCs/>
        </w:rPr>
      </w:pPr>
    </w:p>
    <w:p w14:paraId="6572819F" w14:textId="71CD0708" w:rsidR="000D36DB" w:rsidRDefault="000D36DB">
      <w:pPr>
        <w:spacing w:after="160" w:line="259" w:lineRule="auto"/>
        <w:ind w:left="0"/>
        <w:rPr>
          <w:b/>
          <w:bCs/>
        </w:rPr>
      </w:pPr>
    </w:p>
    <w:sectPr w:rsidR="000D36DB" w:rsidSect="001F56C6">
      <w:footerReference w:type="default" r:id="rId11"/>
      <w:headerReference w:type="first" r:id="rId12"/>
      <w:footerReference w:type="first" r:id="rId13"/>
      <w:pgSz w:w="11906" w:h="16838"/>
      <w:pgMar w:top="1418" w:right="1440" w:bottom="1440" w:left="1440" w:header="566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22474" w14:textId="77777777" w:rsidR="00D92DD5" w:rsidRDefault="00D92DD5">
      <w:pPr>
        <w:spacing w:after="0" w:line="240" w:lineRule="auto"/>
      </w:pPr>
      <w:r>
        <w:separator/>
      </w:r>
    </w:p>
  </w:endnote>
  <w:endnote w:type="continuationSeparator" w:id="0">
    <w:p w14:paraId="5528F54F" w14:textId="77777777" w:rsidR="00D92DD5" w:rsidRDefault="00D9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74D57" w14:textId="77777777" w:rsidR="00861473" w:rsidRDefault="00861473" w:rsidP="00470361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79F08" w14:textId="12DF908B" w:rsidR="00C80C02" w:rsidRDefault="003D72C7" w:rsidP="00440E40">
    <w:pPr>
      <w:pStyle w:val="Footer"/>
      <w:pBdr>
        <w:top w:val="single" w:sz="4" w:space="1" w:color="auto"/>
      </w:pBdr>
      <w:tabs>
        <w:tab w:val="clear" w:pos="8306"/>
        <w:tab w:val="right" w:pos="9026"/>
      </w:tabs>
      <w:spacing w:after="0" w:line="240" w:lineRule="auto"/>
      <w:ind w:left="0"/>
      <w:rPr>
        <w:rFonts w:cs="Arial"/>
        <w:sz w:val="18"/>
        <w:szCs w:val="21"/>
        <w:lang w:val="en-US"/>
      </w:rPr>
    </w:pPr>
    <w:r>
      <w:rPr>
        <w:rFonts w:cs="Arial"/>
        <w:sz w:val="18"/>
        <w:szCs w:val="21"/>
        <w:lang w:val="en-US"/>
      </w:rPr>
      <w:t>FRM-EL0</w:t>
    </w:r>
    <w:r w:rsidR="00050DB4">
      <w:rPr>
        <w:rFonts w:cs="Arial"/>
        <w:sz w:val="18"/>
        <w:szCs w:val="21"/>
        <w:lang w:val="en-US"/>
      </w:rPr>
      <w:t>4</w:t>
    </w:r>
    <w:r>
      <w:rPr>
        <w:rFonts w:cs="Arial"/>
        <w:sz w:val="18"/>
        <w:szCs w:val="21"/>
        <w:lang w:val="en-US"/>
      </w:rPr>
      <w:t>.0</w:t>
    </w:r>
    <w:r w:rsidR="00050DB4">
      <w:rPr>
        <w:rFonts w:cs="Arial"/>
        <w:sz w:val="18"/>
        <w:szCs w:val="21"/>
        <w:lang w:val="en-US"/>
      </w:rPr>
      <w:t>7</w:t>
    </w:r>
    <w:r>
      <w:rPr>
        <w:rFonts w:cs="Arial"/>
        <w:sz w:val="18"/>
        <w:szCs w:val="21"/>
        <w:lang w:val="en-US"/>
      </w:rPr>
      <w:t xml:space="preserve"> </w:t>
    </w:r>
    <w:r w:rsidR="00A500B4">
      <w:rPr>
        <w:rFonts w:cs="Arial"/>
        <w:sz w:val="18"/>
        <w:szCs w:val="21"/>
        <w:lang w:val="en-US"/>
      </w:rPr>
      <w:t>Training Record Form</w:t>
    </w:r>
    <w:r w:rsidR="00DE2E01">
      <w:rPr>
        <w:rFonts w:cs="Arial"/>
        <w:sz w:val="18"/>
        <w:szCs w:val="21"/>
        <w:lang w:val="en-US"/>
      </w:rPr>
      <w:tab/>
    </w:r>
    <w:r w:rsidR="0038010F">
      <w:rPr>
        <w:rFonts w:cs="Arial"/>
        <w:sz w:val="18"/>
        <w:szCs w:val="21"/>
        <w:lang w:val="en-US"/>
      </w:rPr>
      <w:tab/>
    </w:r>
    <w:r w:rsidR="00847BFE">
      <w:rPr>
        <w:rFonts w:cs="Arial"/>
        <w:sz w:val="18"/>
        <w:szCs w:val="21"/>
        <w:lang w:val="en-US"/>
      </w:rPr>
      <w:t xml:space="preserve">            </w:t>
    </w:r>
    <w:r w:rsidR="0038010F">
      <w:rPr>
        <w:rFonts w:cs="Arial"/>
        <w:sz w:val="18"/>
        <w:szCs w:val="21"/>
        <w:lang w:val="en-US"/>
      </w:rPr>
      <w:t xml:space="preserve">Version </w:t>
    </w:r>
    <w:r w:rsidR="00DE2E01">
      <w:rPr>
        <w:rFonts w:cs="Arial"/>
        <w:sz w:val="18"/>
        <w:szCs w:val="21"/>
        <w:lang w:val="en-US"/>
      </w:rPr>
      <w:t>1</w:t>
    </w:r>
    <w:r w:rsidR="0038010F">
      <w:rPr>
        <w:rFonts w:cs="Arial"/>
        <w:sz w:val="18"/>
        <w:szCs w:val="21"/>
        <w:lang w:val="en-US"/>
      </w:rPr>
      <w:t xml:space="preserve">: Issued </w:t>
    </w:r>
    <w:r w:rsidR="00A500B4">
      <w:rPr>
        <w:rFonts w:cs="Arial"/>
        <w:sz w:val="18"/>
        <w:szCs w:val="21"/>
        <w:lang w:val="en-US"/>
      </w:rPr>
      <w:t>June 2024</w:t>
    </w:r>
  </w:p>
  <w:p w14:paraId="585CA8A2" w14:textId="15CF2964" w:rsidR="00C80C02" w:rsidRPr="006B086D" w:rsidRDefault="00AC4852" w:rsidP="00091E30">
    <w:pPr>
      <w:pStyle w:val="Footer"/>
      <w:tabs>
        <w:tab w:val="clear" w:pos="8306"/>
        <w:tab w:val="right" w:pos="9026"/>
      </w:tabs>
      <w:spacing w:after="0" w:line="240" w:lineRule="auto"/>
      <w:ind w:left="0"/>
    </w:pPr>
    <w:r w:rsidRPr="00676546">
      <w:rPr>
        <w:rFonts w:cs="Arial"/>
        <w:bCs/>
        <w:iCs/>
        <w:sz w:val="18"/>
        <w:szCs w:val="21"/>
        <w:lang w:val="en-US"/>
      </w:rPr>
      <w:t>Uncontrolled document when printed</w:t>
    </w:r>
    <w:r w:rsidR="0038010F">
      <w:rPr>
        <w:rFonts w:cs="Arial"/>
        <w:b/>
        <w:i/>
        <w:sz w:val="18"/>
        <w:szCs w:val="21"/>
        <w:lang w:val="en-US"/>
      </w:rPr>
      <w:tab/>
    </w:r>
    <w:r w:rsidR="0038010F">
      <w:rPr>
        <w:rFonts w:cs="Arial"/>
        <w:b/>
        <w:i/>
        <w:sz w:val="18"/>
        <w:szCs w:val="21"/>
        <w:lang w:val="en-US"/>
      </w:rPr>
      <w:tab/>
      <w:t xml:space="preserve">                </w:t>
    </w:r>
    <w:r w:rsidR="0038010F">
      <w:rPr>
        <w:rFonts w:cs="Arial"/>
        <w:sz w:val="18"/>
        <w:szCs w:val="21"/>
        <w:lang w:val="en-US"/>
      </w:rPr>
      <w:t xml:space="preserve">Page </w:t>
    </w:r>
    <w:r w:rsidR="0038010F">
      <w:rPr>
        <w:rFonts w:cs="Arial"/>
        <w:sz w:val="18"/>
        <w:szCs w:val="21"/>
        <w:lang w:val="en-US"/>
      </w:rPr>
      <w:fldChar w:fldCharType="begin"/>
    </w:r>
    <w:r w:rsidR="0038010F">
      <w:rPr>
        <w:rFonts w:cs="Arial"/>
        <w:sz w:val="18"/>
        <w:szCs w:val="21"/>
        <w:lang w:val="en-US"/>
      </w:rPr>
      <w:instrText xml:space="preserve"> PAGE </w:instrText>
    </w:r>
    <w:r w:rsidR="0038010F">
      <w:rPr>
        <w:rFonts w:cs="Arial"/>
        <w:sz w:val="18"/>
        <w:szCs w:val="21"/>
        <w:lang w:val="en-US"/>
      </w:rPr>
      <w:fldChar w:fldCharType="separate"/>
    </w:r>
    <w:r w:rsidR="00411355">
      <w:rPr>
        <w:rFonts w:cs="Arial"/>
        <w:noProof/>
        <w:sz w:val="18"/>
        <w:szCs w:val="21"/>
        <w:lang w:val="en-US"/>
      </w:rPr>
      <w:t>2</w:t>
    </w:r>
    <w:r w:rsidR="0038010F">
      <w:rPr>
        <w:rFonts w:cs="Arial"/>
        <w:sz w:val="18"/>
        <w:szCs w:val="21"/>
        <w:lang w:val="en-US"/>
      </w:rPr>
      <w:fldChar w:fldCharType="end"/>
    </w:r>
    <w:r w:rsidR="0038010F">
      <w:rPr>
        <w:rFonts w:cs="Arial"/>
        <w:sz w:val="18"/>
        <w:szCs w:val="21"/>
        <w:lang w:val="en-US"/>
      </w:rPr>
      <w:t xml:space="preserve"> of </w:t>
    </w:r>
    <w:r w:rsidR="0038010F">
      <w:rPr>
        <w:rFonts w:cs="Arial"/>
        <w:sz w:val="18"/>
        <w:szCs w:val="21"/>
        <w:lang w:val="en-US"/>
      </w:rPr>
      <w:fldChar w:fldCharType="begin"/>
    </w:r>
    <w:r w:rsidR="0038010F">
      <w:rPr>
        <w:rFonts w:cs="Arial"/>
        <w:sz w:val="18"/>
        <w:szCs w:val="21"/>
        <w:lang w:val="en-US"/>
      </w:rPr>
      <w:instrText xml:space="preserve"> NUMPAGES </w:instrText>
    </w:r>
    <w:r w:rsidR="0038010F">
      <w:rPr>
        <w:rFonts w:cs="Arial"/>
        <w:sz w:val="18"/>
        <w:szCs w:val="21"/>
        <w:lang w:val="en-US"/>
      </w:rPr>
      <w:fldChar w:fldCharType="separate"/>
    </w:r>
    <w:r w:rsidR="00411355">
      <w:rPr>
        <w:rFonts w:cs="Arial"/>
        <w:noProof/>
        <w:sz w:val="18"/>
        <w:szCs w:val="21"/>
        <w:lang w:val="en-US"/>
      </w:rPr>
      <w:t>3</w:t>
    </w:r>
    <w:r w:rsidR="0038010F">
      <w:rPr>
        <w:rFonts w:cs="Arial"/>
        <w:sz w:val="18"/>
        <w:szCs w:val="2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9CEAA" w14:textId="77777777" w:rsidR="00D92DD5" w:rsidRDefault="00D92DD5">
      <w:pPr>
        <w:spacing w:after="0" w:line="240" w:lineRule="auto"/>
      </w:pPr>
      <w:r>
        <w:separator/>
      </w:r>
    </w:p>
  </w:footnote>
  <w:footnote w:type="continuationSeparator" w:id="0">
    <w:p w14:paraId="34305558" w14:textId="77777777" w:rsidR="00D92DD5" w:rsidRDefault="00D9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08FF5" w14:textId="4C496F51" w:rsidR="00AF5F9E" w:rsidRDefault="001F56C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2016B42" wp14:editId="33A0A96E">
          <wp:simplePos x="0" y="0"/>
          <wp:positionH relativeFrom="page">
            <wp:align>right</wp:align>
          </wp:positionH>
          <wp:positionV relativeFrom="paragraph">
            <wp:posOffset>-281940</wp:posOffset>
          </wp:positionV>
          <wp:extent cx="7527925" cy="743585"/>
          <wp:effectExtent l="0" t="0" r="0" b="0"/>
          <wp:wrapNone/>
          <wp:docPr id="2049848770" name="Picture 2049848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F5F9E" w:rsidRPr="00695B06">
      <w:rPr>
        <w:rFonts w:asciiTheme="minorHAnsi" w:hAnsiTheme="minorHAnsi" w:cstheme="minorHAnsi"/>
        <w:b/>
        <w:bCs/>
        <w:noProof/>
        <w:color w:val="171717" w:themeColor="background2" w:themeShade="1A"/>
      </w:rPr>
      <w:drawing>
        <wp:anchor distT="0" distB="0" distL="0" distR="0" simplePos="0" relativeHeight="251659264" behindDoc="0" locked="0" layoutInCell="1" allowOverlap="1" wp14:anchorId="0056732C" wp14:editId="6EBB09CC">
          <wp:simplePos x="0" y="0"/>
          <wp:positionH relativeFrom="margin">
            <wp:posOffset>5311140</wp:posOffset>
          </wp:positionH>
          <wp:positionV relativeFrom="paragraph">
            <wp:posOffset>-220345</wp:posOffset>
          </wp:positionV>
          <wp:extent cx="673100" cy="673100"/>
          <wp:effectExtent l="0" t="0" r="0" b="0"/>
          <wp:wrapNone/>
          <wp:docPr id="1200500822" name="image1.png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731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95C8D"/>
    <w:multiLevelType w:val="hybridMultilevel"/>
    <w:tmpl w:val="A77E40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555"/>
    <w:multiLevelType w:val="hybridMultilevel"/>
    <w:tmpl w:val="E5DA8F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3F6F"/>
    <w:multiLevelType w:val="hybridMultilevel"/>
    <w:tmpl w:val="7226A1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C5F28"/>
    <w:multiLevelType w:val="hybridMultilevel"/>
    <w:tmpl w:val="2A429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B50F0"/>
    <w:multiLevelType w:val="hybridMultilevel"/>
    <w:tmpl w:val="599C28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94327"/>
    <w:multiLevelType w:val="hybridMultilevel"/>
    <w:tmpl w:val="DFCAC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D41806"/>
    <w:multiLevelType w:val="hybridMultilevel"/>
    <w:tmpl w:val="7040CF90"/>
    <w:lvl w:ilvl="0" w:tplc="ECAE675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8" w:hanging="360"/>
      </w:pPr>
    </w:lvl>
    <w:lvl w:ilvl="2" w:tplc="0C09001B" w:tentative="1">
      <w:start w:val="1"/>
      <w:numFmt w:val="lowerRoman"/>
      <w:lvlText w:val="%3."/>
      <w:lvlJc w:val="right"/>
      <w:pPr>
        <w:ind w:left="2158" w:hanging="180"/>
      </w:pPr>
    </w:lvl>
    <w:lvl w:ilvl="3" w:tplc="0C09000F" w:tentative="1">
      <w:start w:val="1"/>
      <w:numFmt w:val="decimal"/>
      <w:lvlText w:val="%4."/>
      <w:lvlJc w:val="left"/>
      <w:pPr>
        <w:ind w:left="2878" w:hanging="360"/>
      </w:pPr>
    </w:lvl>
    <w:lvl w:ilvl="4" w:tplc="0C090019" w:tentative="1">
      <w:start w:val="1"/>
      <w:numFmt w:val="lowerLetter"/>
      <w:lvlText w:val="%5."/>
      <w:lvlJc w:val="left"/>
      <w:pPr>
        <w:ind w:left="3598" w:hanging="360"/>
      </w:pPr>
    </w:lvl>
    <w:lvl w:ilvl="5" w:tplc="0C09001B" w:tentative="1">
      <w:start w:val="1"/>
      <w:numFmt w:val="lowerRoman"/>
      <w:lvlText w:val="%6."/>
      <w:lvlJc w:val="right"/>
      <w:pPr>
        <w:ind w:left="4318" w:hanging="180"/>
      </w:pPr>
    </w:lvl>
    <w:lvl w:ilvl="6" w:tplc="0C09000F" w:tentative="1">
      <w:start w:val="1"/>
      <w:numFmt w:val="decimal"/>
      <w:lvlText w:val="%7."/>
      <w:lvlJc w:val="left"/>
      <w:pPr>
        <w:ind w:left="5038" w:hanging="360"/>
      </w:pPr>
    </w:lvl>
    <w:lvl w:ilvl="7" w:tplc="0C090019" w:tentative="1">
      <w:start w:val="1"/>
      <w:numFmt w:val="lowerLetter"/>
      <w:lvlText w:val="%8."/>
      <w:lvlJc w:val="left"/>
      <w:pPr>
        <w:ind w:left="5758" w:hanging="360"/>
      </w:pPr>
    </w:lvl>
    <w:lvl w:ilvl="8" w:tplc="0C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30043782"/>
    <w:multiLevelType w:val="hybridMultilevel"/>
    <w:tmpl w:val="679C4A68"/>
    <w:lvl w:ilvl="0" w:tplc="F670E7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D1E08"/>
    <w:multiLevelType w:val="hybridMultilevel"/>
    <w:tmpl w:val="C5AC0B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1326D0"/>
    <w:multiLevelType w:val="hybridMultilevel"/>
    <w:tmpl w:val="6BB8F2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620483"/>
    <w:multiLevelType w:val="hybridMultilevel"/>
    <w:tmpl w:val="A77E4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F3E71"/>
    <w:multiLevelType w:val="hybridMultilevel"/>
    <w:tmpl w:val="5CA4717C"/>
    <w:lvl w:ilvl="0" w:tplc="2D0817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494645431">
    <w:abstractNumId w:val="6"/>
  </w:num>
  <w:num w:numId="2" w16cid:durableId="1767536085">
    <w:abstractNumId w:val="4"/>
  </w:num>
  <w:num w:numId="3" w16cid:durableId="918950112">
    <w:abstractNumId w:val="11"/>
  </w:num>
  <w:num w:numId="4" w16cid:durableId="6300774">
    <w:abstractNumId w:val="5"/>
  </w:num>
  <w:num w:numId="5" w16cid:durableId="1344093415">
    <w:abstractNumId w:val="3"/>
  </w:num>
  <w:num w:numId="6" w16cid:durableId="809861041">
    <w:abstractNumId w:val="1"/>
  </w:num>
  <w:num w:numId="7" w16cid:durableId="862671623">
    <w:abstractNumId w:val="7"/>
  </w:num>
  <w:num w:numId="8" w16cid:durableId="1803496433">
    <w:abstractNumId w:val="0"/>
  </w:num>
  <w:num w:numId="9" w16cid:durableId="1655377127">
    <w:abstractNumId w:val="8"/>
  </w:num>
  <w:num w:numId="10" w16cid:durableId="1439452705">
    <w:abstractNumId w:val="2"/>
  </w:num>
  <w:num w:numId="11" w16cid:durableId="978263928">
    <w:abstractNumId w:val="10"/>
  </w:num>
  <w:num w:numId="12" w16cid:durableId="12063367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10F"/>
    <w:rsid w:val="00000EB4"/>
    <w:rsid w:val="000030F7"/>
    <w:rsid w:val="00003986"/>
    <w:rsid w:val="00005E20"/>
    <w:rsid w:val="000068F9"/>
    <w:rsid w:val="00010921"/>
    <w:rsid w:val="00011F9D"/>
    <w:rsid w:val="000170D2"/>
    <w:rsid w:val="00022CFF"/>
    <w:rsid w:val="00027639"/>
    <w:rsid w:val="0002799D"/>
    <w:rsid w:val="00032B26"/>
    <w:rsid w:val="000501BE"/>
    <w:rsid w:val="00050DB4"/>
    <w:rsid w:val="0006187E"/>
    <w:rsid w:val="00062F7A"/>
    <w:rsid w:val="00073507"/>
    <w:rsid w:val="000778C9"/>
    <w:rsid w:val="00080966"/>
    <w:rsid w:val="0008722A"/>
    <w:rsid w:val="00090983"/>
    <w:rsid w:val="00091E30"/>
    <w:rsid w:val="00091F44"/>
    <w:rsid w:val="00095960"/>
    <w:rsid w:val="000967BF"/>
    <w:rsid w:val="00097A00"/>
    <w:rsid w:val="000A2FB9"/>
    <w:rsid w:val="000A4F57"/>
    <w:rsid w:val="000B5A9F"/>
    <w:rsid w:val="000B648E"/>
    <w:rsid w:val="000C066B"/>
    <w:rsid w:val="000C1D5C"/>
    <w:rsid w:val="000C4BC3"/>
    <w:rsid w:val="000C4DBA"/>
    <w:rsid w:val="000C656D"/>
    <w:rsid w:val="000D13D7"/>
    <w:rsid w:val="000D1941"/>
    <w:rsid w:val="000D36DB"/>
    <w:rsid w:val="000E17AB"/>
    <w:rsid w:val="000E19A0"/>
    <w:rsid w:val="000E4400"/>
    <w:rsid w:val="000E7C33"/>
    <w:rsid w:val="000F3176"/>
    <w:rsid w:val="000F672E"/>
    <w:rsid w:val="0010381B"/>
    <w:rsid w:val="0010392D"/>
    <w:rsid w:val="00107FEF"/>
    <w:rsid w:val="00114D63"/>
    <w:rsid w:val="00120887"/>
    <w:rsid w:val="00121A57"/>
    <w:rsid w:val="001226E9"/>
    <w:rsid w:val="00122E75"/>
    <w:rsid w:val="001236E4"/>
    <w:rsid w:val="0012487C"/>
    <w:rsid w:val="00125848"/>
    <w:rsid w:val="001267F0"/>
    <w:rsid w:val="001275BB"/>
    <w:rsid w:val="00130B3F"/>
    <w:rsid w:val="001317DD"/>
    <w:rsid w:val="001356A7"/>
    <w:rsid w:val="00140A27"/>
    <w:rsid w:val="00155556"/>
    <w:rsid w:val="00156EC9"/>
    <w:rsid w:val="00165AA6"/>
    <w:rsid w:val="00170631"/>
    <w:rsid w:val="001733AB"/>
    <w:rsid w:val="00173458"/>
    <w:rsid w:val="00182B3D"/>
    <w:rsid w:val="0018369E"/>
    <w:rsid w:val="00186B67"/>
    <w:rsid w:val="00190443"/>
    <w:rsid w:val="00195926"/>
    <w:rsid w:val="001A45CD"/>
    <w:rsid w:val="001A5248"/>
    <w:rsid w:val="001B00B6"/>
    <w:rsid w:val="001D0E65"/>
    <w:rsid w:val="001D6F89"/>
    <w:rsid w:val="001E0DB9"/>
    <w:rsid w:val="001E21ED"/>
    <w:rsid w:val="001E4D3E"/>
    <w:rsid w:val="001F56C6"/>
    <w:rsid w:val="001F5CA6"/>
    <w:rsid w:val="002000C6"/>
    <w:rsid w:val="0020222F"/>
    <w:rsid w:val="0020322C"/>
    <w:rsid w:val="0021103D"/>
    <w:rsid w:val="00213F5C"/>
    <w:rsid w:val="00214D0E"/>
    <w:rsid w:val="00216A07"/>
    <w:rsid w:val="00221541"/>
    <w:rsid w:val="00222510"/>
    <w:rsid w:val="00222745"/>
    <w:rsid w:val="002233FB"/>
    <w:rsid w:val="002249DB"/>
    <w:rsid w:val="002302C4"/>
    <w:rsid w:val="002306FD"/>
    <w:rsid w:val="00232A86"/>
    <w:rsid w:val="00235048"/>
    <w:rsid w:val="00245B66"/>
    <w:rsid w:val="002464AE"/>
    <w:rsid w:val="0025187C"/>
    <w:rsid w:val="00254F2E"/>
    <w:rsid w:val="00255E3B"/>
    <w:rsid w:val="00263015"/>
    <w:rsid w:val="00263731"/>
    <w:rsid w:val="00271D8D"/>
    <w:rsid w:val="00272A7C"/>
    <w:rsid w:val="00274171"/>
    <w:rsid w:val="002753A5"/>
    <w:rsid w:val="0027660F"/>
    <w:rsid w:val="00281E5C"/>
    <w:rsid w:val="00283C6F"/>
    <w:rsid w:val="00285662"/>
    <w:rsid w:val="00286C40"/>
    <w:rsid w:val="00293E76"/>
    <w:rsid w:val="00293EDE"/>
    <w:rsid w:val="002A0277"/>
    <w:rsid w:val="002A0B6D"/>
    <w:rsid w:val="002B5135"/>
    <w:rsid w:val="002B7252"/>
    <w:rsid w:val="002C12E8"/>
    <w:rsid w:val="002D3334"/>
    <w:rsid w:val="002D54A7"/>
    <w:rsid w:val="002D7189"/>
    <w:rsid w:val="002D7CC5"/>
    <w:rsid w:val="002E333A"/>
    <w:rsid w:val="002E3472"/>
    <w:rsid w:val="002E35A4"/>
    <w:rsid w:val="002F3CA6"/>
    <w:rsid w:val="002F5D5F"/>
    <w:rsid w:val="00300C7F"/>
    <w:rsid w:val="003011A2"/>
    <w:rsid w:val="00302816"/>
    <w:rsid w:val="00305F28"/>
    <w:rsid w:val="003141C0"/>
    <w:rsid w:val="003150B8"/>
    <w:rsid w:val="0031631C"/>
    <w:rsid w:val="003210E0"/>
    <w:rsid w:val="00323146"/>
    <w:rsid w:val="00323DDF"/>
    <w:rsid w:val="0032433B"/>
    <w:rsid w:val="003278C5"/>
    <w:rsid w:val="0033274C"/>
    <w:rsid w:val="00337152"/>
    <w:rsid w:val="00337CD5"/>
    <w:rsid w:val="00340CE5"/>
    <w:rsid w:val="00346475"/>
    <w:rsid w:val="00346DAC"/>
    <w:rsid w:val="003550B3"/>
    <w:rsid w:val="00356EE2"/>
    <w:rsid w:val="0035755E"/>
    <w:rsid w:val="00357818"/>
    <w:rsid w:val="0036119D"/>
    <w:rsid w:val="0036304A"/>
    <w:rsid w:val="00364669"/>
    <w:rsid w:val="0037190E"/>
    <w:rsid w:val="0037253B"/>
    <w:rsid w:val="0038010F"/>
    <w:rsid w:val="00380B73"/>
    <w:rsid w:val="003854EF"/>
    <w:rsid w:val="0039316C"/>
    <w:rsid w:val="00393611"/>
    <w:rsid w:val="00397747"/>
    <w:rsid w:val="003A5E15"/>
    <w:rsid w:val="003A646A"/>
    <w:rsid w:val="003B330E"/>
    <w:rsid w:val="003B42F7"/>
    <w:rsid w:val="003B5268"/>
    <w:rsid w:val="003B6D72"/>
    <w:rsid w:val="003C3F5C"/>
    <w:rsid w:val="003C690E"/>
    <w:rsid w:val="003D72C7"/>
    <w:rsid w:val="003E0B2A"/>
    <w:rsid w:val="003E2C5A"/>
    <w:rsid w:val="003E7CCC"/>
    <w:rsid w:val="003F12FD"/>
    <w:rsid w:val="003F5C5B"/>
    <w:rsid w:val="003F7848"/>
    <w:rsid w:val="0040054F"/>
    <w:rsid w:val="00401020"/>
    <w:rsid w:val="004034CD"/>
    <w:rsid w:val="0040363A"/>
    <w:rsid w:val="00405600"/>
    <w:rsid w:val="00407F08"/>
    <w:rsid w:val="00411355"/>
    <w:rsid w:val="0041251A"/>
    <w:rsid w:val="00417C9E"/>
    <w:rsid w:val="00421070"/>
    <w:rsid w:val="00422089"/>
    <w:rsid w:val="00422B8A"/>
    <w:rsid w:val="00425102"/>
    <w:rsid w:val="004256FE"/>
    <w:rsid w:val="004275AB"/>
    <w:rsid w:val="004300C3"/>
    <w:rsid w:val="004358F9"/>
    <w:rsid w:val="00436A52"/>
    <w:rsid w:val="00440E40"/>
    <w:rsid w:val="004434F0"/>
    <w:rsid w:val="004449E6"/>
    <w:rsid w:val="00447E18"/>
    <w:rsid w:val="00447F6C"/>
    <w:rsid w:val="0045252D"/>
    <w:rsid w:val="00456E85"/>
    <w:rsid w:val="00457BAC"/>
    <w:rsid w:val="0046045F"/>
    <w:rsid w:val="00461754"/>
    <w:rsid w:val="004674D5"/>
    <w:rsid w:val="00470361"/>
    <w:rsid w:val="0047077D"/>
    <w:rsid w:val="004707FE"/>
    <w:rsid w:val="00475F73"/>
    <w:rsid w:val="00477B6F"/>
    <w:rsid w:val="004842D8"/>
    <w:rsid w:val="00486BB7"/>
    <w:rsid w:val="00487CC0"/>
    <w:rsid w:val="004926E6"/>
    <w:rsid w:val="004959EB"/>
    <w:rsid w:val="004A20ED"/>
    <w:rsid w:val="004A3686"/>
    <w:rsid w:val="004A3E12"/>
    <w:rsid w:val="004A401F"/>
    <w:rsid w:val="004C103F"/>
    <w:rsid w:val="004D37E2"/>
    <w:rsid w:val="004E2C4F"/>
    <w:rsid w:val="004E44E1"/>
    <w:rsid w:val="004E5846"/>
    <w:rsid w:val="004F0350"/>
    <w:rsid w:val="004F41DE"/>
    <w:rsid w:val="004F46B4"/>
    <w:rsid w:val="00501BD2"/>
    <w:rsid w:val="005059CB"/>
    <w:rsid w:val="00507399"/>
    <w:rsid w:val="005165A3"/>
    <w:rsid w:val="0051796C"/>
    <w:rsid w:val="00522302"/>
    <w:rsid w:val="005305F0"/>
    <w:rsid w:val="00530E6C"/>
    <w:rsid w:val="00532FD2"/>
    <w:rsid w:val="0053302E"/>
    <w:rsid w:val="005330E7"/>
    <w:rsid w:val="00533E1E"/>
    <w:rsid w:val="00533F1F"/>
    <w:rsid w:val="005346C5"/>
    <w:rsid w:val="005420DB"/>
    <w:rsid w:val="0054531F"/>
    <w:rsid w:val="00546D89"/>
    <w:rsid w:val="00547A00"/>
    <w:rsid w:val="00547CEC"/>
    <w:rsid w:val="00557C90"/>
    <w:rsid w:val="00562B56"/>
    <w:rsid w:val="00563F77"/>
    <w:rsid w:val="00564720"/>
    <w:rsid w:val="00565506"/>
    <w:rsid w:val="00565E99"/>
    <w:rsid w:val="005778CA"/>
    <w:rsid w:val="00581E60"/>
    <w:rsid w:val="00585485"/>
    <w:rsid w:val="00591769"/>
    <w:rsid w:val="005945D1"/>
    <w:rsid w:val="005A271C"/>
    <w:rsid w:val="005A67B7"/>
    <w:rsid w:val="005B0DA6"/>
    <w:rsid w:val="005B5826"/>
    <w:rsid w:val="005B7015"/>
    <w:rsid w:val="005B797B"/>
    <w:rsid w:val="005C121F"/>
    <w:rsid w:val="005C12F8"/>
    <w:rsid w:val="005C35D9"/>
    <w:rsid w:val="005C4CF4"/>
    <w:rsid w:val="005D0B20"/>
    <w:rsid w:val="005E0BB3"/>
    <w:rsid w:val="005E3A60"/>
    <w:rsid w:val="005E7A0C"/>
    <w:rsid w:val="005F5048"/>
    <w:rsid w:val="005F5E6F"/>
    <w:rsid w:val="00600134"/>
    <w:rsid w:val="00601B6F"/>
    <w:rsid w:val="00604876"/>
    <w:rsid w:val="00606078"/>
    <w:rsid w:val="00611320"/>
    <w:rsid w:val="006129B6"/>
    <w:rsid w:val="00621BC8"/>
    <w:rsid w:val="0062448D"/>
    <w:rsid w:val="00626E5E"/>
    <w:rsid w:val="00631EEB"/>
    <w:rsid w:val="00637AAC"/>
    <w:rsid w:val="00644ACE"/>
    <w:rsid w:val="006467BE"/>
    <w:rsid w:val="00650059"/>
    <w:rsid w:val="00651351"/>
    <w:rsid w:val="0065167B"/>
    <w:rsid w:val="00652A9F"/>
    <w:rsid w:val="00660A1E"/>
    <w:rsid w:val="00663A72"/>
    <w:rsid w:val="006648B5"/>
    <w:rsid w:val="0066765D"/>
    <w:rsid w:val="00682EC7"/>
    <w:rsid w:val="00683574"/>
    <w:rsid w:val="006852A5"/>
    <w:rsid w:val="006A2C1C"/>
    <w:rsid w:val="006B2374"/>
    <w:rsid w:val="006C0C1E"/>
    <w:rsid w:val="006C5B0F"/>
    <w:rsid w:val="006C6436"/>
    <w:rsid w:val="006D00E1"/>
    <w:rsid w:val="006D195D"/>
    <w:rsid w:val="006D1EF0"/>
    <w:rsid w:val="006D2F90"/>
    <w:rsid w:val="006E265F"/>
    <w:rsid w:val="006E3F64"/>
    <w:rsid w:val="006E46B6"/>
    <w:rsid w:val="006E5411"/>
    <w:rsid w:val="006F0A92"/>
    <w:rsid w:val="006F0B2D"/>
    <w:rsid w:val="006F18FA"/>
    <w:rsid w:val="006F7CB4"/>
    <w:rsid w:val="006F7E0B"/>
    <w:rsid w:val="007034FD"/>
    <w:rsid w:val="00712F71"/>
    <w:rsid w:val="00713DAE"/>
    <w:rsid w:val="00717416"/>
    <w:rsid w:val="0072004E"/>
    <w:rsid w:val="00727252"/>
    <w:rsid w:val="00733F57"/>
    <w:rsid w:val="007349F4"/>
    <w:rsid w:val="00740B81"/>
    <w:rsid w:val="00742CE8"/>
    <w:rsid w:val="007656AE"/>
    <w:rsid w:val="007670F2"/>
    <w:rsid w:val="00767CB5"/>
    <w:rsid w:val="00776B53"/>
    <w:rsid w:val="007800AC"/>
    <w:rsid w:val="00781F03"/>
    <w:rsid w:val="00781F7B"/>
    <w:rsid w:val="00783BA4"/>
    <w:rsid w:val="00791CD7"/>
    <w:rsid w:val="00794C61"/>
    <w:rsid w:val="00795557"/>
    <w:rsid w:val="00795F15"/>
    <w:rsid w:val="007961D9"/>
    <w:rsid w:val="007A33C4"/>
    <w:rsid w:val="007B0F3C"/>
    <w:rsid w:val="007B37B2"/>
    <w:rsid w:val="007B70DF"/>
    <w:rsid w:val="007C0B44"/>
    <w:rsid w:val="007C2B75"/>
    <w:rsid w:val="007C4F14"/>
    <w:rsid w:val="007C5923"/>
    <w:rsid w:val="007C7E06"/>
    <w:rsid w:val="007D0A5A"/>
    <w:rsid w:val="007D7C56"/>
    <w:rsid w:val="007E2394"/>
    <w:rsid w:val="007E2893"/>
    <w:rsid w:val="007E527F"/>
    <w:rsid w:val="007E7C15"/>
    <w:rsid w:val="007F0BF5"/>
    <w:rsid w:val="007F3165"/>
    <w:rsid w:val="00806F3C"/>
    <w:rsid w:val="0081019B"/>
    <w:rsid w:val="008134F5"/>
    <w:rsid w:val="00814BEA"/>
    <w:rsid w:val="00820F9A"/>
    <w:rsid w:val="008220A1"/>
    <w:rsid w:val="00823770"/>
    <w:rsid w:val="00825E87"/>
    <w:rsid w:val="00827144"/>
    <w:rsid w:val="008313A9"/>
    <w:rsid w:val="00840E5B"/>
    <w:rsid w:val="00843862"/>
    <w:rsid w:val="0084560C"/>
    <w:rsid w:val="00847BFE"/>
    <w:rsid w:val="00857C93"/>
    <w:rsid w:val="00860EED"/>
    <w:rsid w:val="00861473"/>
    <w:rsid w:val="00862A1F"/>
    <w:rsid w:val="00863FE2"/>
    <w:rsid w:val="008669BA"/>
    <w:rsid w:val="00871BE4"/>
    <w:rsid w:val="00883CA3"/>
    <w:rsid w:val="00890F4B"/>
    <w:rsid w:val="0089106D"/>
    <w:rsid w:val="00891F95"/>
    <w:rsid w:val="00892528"/>
    <w:rsid w:val="00893E20"/>
    <w:rsid w:val="00894AA8"/>
    <w:rsid w:val="00894D02"/>
    <w:rsid w:val="00896359"/>
    <w:rsid w:val="008A2523"/>
    <w:rsid w:val="008A3359"/>
    <w:rsid w:val="008A4EE2"/>
    <w:rsid w:val="008A56CE"/>
    <w:rsid w:val="008A643F"/>
    <w:rsid w:val="008A70FA"/>
    <w:rsid w:val="008B1F1A"/>
    <w:rsid w:val="008B2C1E"/>
    <w:rsid w:val="008B6718"/>
    <w:rsid w:val="008B72D8"/>
    <w:rsid w:val="008C0B3E"/>
    <w:rsid w:val="008D3CB2"/>
    <w:rsid w:val="008D6171"/>
    <w:rsid w:val="008E2CBD"/>
    <w:rsid w:val="008E5A11"/>
    <w:rsid w:val="008F2F8A"/>
    <w:rsid w:val="008F333C"/>
    <w:rsid w:val="008F4C7A"/>
    <w:rsid w:val="008F5EFF"/>
    <w:rsid w:val="00900CF0"/>
    <w:rsid w:val="00901FB3"/>
    <w:rsid w:val="009032A4"/>
    <w:rsid w:val="009138D7"/>
    <w:rsid w:val="00914B4E"/>
    <w:rsid w:val="00915BB7"/>
    <w:rsid w:val="00916775"/>
    <w:rsid w:val="009246CE"/>
    <w:rsid w:val="0092496D"/>
    <w:rsid w:val="00927886"/>
    <w:rsid w:val="00933F3B"/>
    <w:rsid w:val="00937192"/>
    <w:rsid w:val="00942C14"/>
    <w:rsid w:val="00943186"/>
    <w:rsid w:val="00943698"/>
    <w:rsid w:val="00944E88"/>
    <w:rsid w:val="009568E1"/>
    <w:rsid w:val="009605E6"/>
    <w:rsid w:val="00962D72"/>
    <w:rsid w:val="00973764"/>
    <w:rsid w:val="009738FD"/>
    <w:rsid w:val="00977320"/>
    <w:rsid w:val="00977412"/>
    <w:rsid w:val="00980B25"/>
    <w:rsid w:val="00981DFC"/>
    <w:rsid w:val="0098214E"/>
    <w:rsid w:val="00984193"/>
    <w:rsid w:val="00984371"/>
    <w:rsid w:val="00986E03"/>
    <w:rsid w:val="00992AAC"/>
    <w:rsid w:val="009939B5"/>
    <w:rsid w:val="009978C0"/>
    <w:rsid w:val="00997AFD"/>
    <w:rsid w:val="009A3343"/>
    <w:rsid w:val="009A63EA"/>
    <w:rsid w:val="009B043C"/>
    <w:rsid w:val="009B4132"/>
    <w:rsid w:val="009C084A"/>
    <w:rsid w:val="009C466F"/>
    <w:rsid w:val="009C59F7"/>
    <w:rsid w:val="009C7F5D"/>
    <w:rsid w:val="009D0E2D"/>
    <w:rsid w:val="009D1E1D"/>
    <w:rsid w:val="009D2EAC"/>
    <w:rsid w:val="009D4F5E"/>
    <w:rsid w:val="009E4022"/>
    <w:rsid w:val="009F198D"/>
    <w:rsid w:val="009F324B"/>
    <w:rsid w:val="009F40F3"/>
    <w:rsid w:val="009F6D83"/>
    <w:rsid w:val="00A02AB4"/>
    <w:rsid w:val="00A06245"/>
    <w:rsid w:val="00A06C42"/>
    <w:rsid w:val="00A12EF0"/>
    <w:rsid w:val="00A15197"/>
    <w:rsid w:val="00A234CF"/>
    <w:rsid w:val="00A251C8"/>
    <w:rsid w:val="00A27557"/>
    <w:rsid w:val="00A34A97"/>
    <w:rsid w:val="00A34AFF"/>
    <w:rsid w:val="00A37BB3"/>
    <w:rsid w:val="00A47CB3"/>
    <w:rsid w:val="00A500B4"/>
    <w:rsid w:val="00A54FAB"/>
    <w:rsid w:val="00A56186"/>
    <w:rsid w:val="00A57A8D"/>
    <w:rsid w:val="00A63C9C"/>
    <w:rsid w:val="00A64F21"/>
    <w:rsid w:val="00A6585D"/>
    <w:rsid w:val="00A70E04"/>
    <w:rsid w:val="00A8000B"/>
    <w:rsid w:val="00A85F6A"/>
    <w:rsid w:val="00A962E8"/>
    <w:rsid w:val="00AA24B4"/>
    <w:rsid w:val="00AA3B69"/>
    <w:rsid w:val="00AA4CF9"/>
    <w:rsid w:val="00AC02F9"/>
    <w:rsid w:val="00AC29FE"/>
    <w:rsid w:val="00AC3EDD"/>
    <w:rsid w:val="00AC4852"/>
    <w:rsid w:val="00AC6265"/>
    <w:rsid w:val="00AC68AF"/>
    <w:rsid w:val="00AD498C"/>
    <w:rsid w:val="00AE256E"/>
    <w:rsid w:val="00AF4914"/>
    <w:rsid w:val="00AF5F9E"/>
    <w:rsid w:val="00B020EF"/>
    <w:rsid w:val="00B034D4"/>
    <w:rsid w:val="00B06008"/>
    <w:rsid w:val="00B129B6"/>
    <w:rsid w:val="00B134F8"/>
    <w:rsid w:val="00B206CE"/>
    <w:rsid w:val="00B2270E"/>
    <w:rsid w:val="00B23AC1"/>
    <w:rsid w:val="00B34853"/>
    <w:rsid w:val="00B360C2"/>
    <w:rsid w:val="00B44E63"/>
    <w:rsid w:val="00B45965"/>
    <w:rsid w:val="00B45E41"/>
    <w:rsid w:val="00B559BD"/>
    <w:rsid w:val="00B56A02"/>
    <w:rsid w:val="00B575D5"/>
    <w:rsid w:val="00B57693"/>
    <w:rsid w:val="00B57F5D"/>
    <w:rsid w:val="00B60556"/>
    <w:rsid w:val="00B60821"/>
    <w:rsid w:val="00B615E5"/>
    <w:rsid w:val="00B61A9D"/>
    <w:rsid w:val="00B6327E"/>
    <w:rsid w:val="00B66EEF"/>
    <w:rsid w:val="00B6743A"/>
    <w:rsid w:val="00B717A8"/>
    <w:rsid w:val="00B717B8"/>
    <w:rsid w:val="00B73D5E"/>
    <w:rsid w:val="00B746CC"/>
    <w:rsid w:val="00B75696"/>
    <w:rsid w:val="00B829C7"/>
    <w:rsid w:val="00B9390B"/>
    <w:rsid w:val="00BA079E"/>
    <w:rsid w:val="00BA7B23"/>
    <w:rsid w:val="00BB1573"/>
    <w:rsid w:val="00BB2E65"/>
    <w:rsid w:val="00BC1787"/>
    <w:rsid w:val="00BC2A45"/>
    <w:rsid w:val="00BC3F1D"/>
    <w:rsid w:val="00BC47C0"/>
    <w:rsid w:val="00BC695A"/>
    <w:rsid w:val="00BD080C"/>
    <w:rsid w:val="00BD18C1"/>
    <w:rsid w:val="00BD5E65"/>
    <w:rsid w:val="00BD6258"/>
    <w:rsid w:val="00BE0BBF"/>
    <w:rsid w:val="00BE193E"/>
    <w:rsid w:val="00BE25E5"/>
    <w:rsid w:val="00BE53DC"/>
    <w:rsid w:val="00BE7A93"/>
    <w:rsid w:val="00BF3B2A"/>
    <w:rsid w:val="00BF4930"/>
    <w:rsid w:val="00BF4FE6"/>
    <w:rsid w:val="00BF74EF"/>
    <w:rsid w:val="00BF79FF"/>
    <w:rsid w:val="00C01700"/>
    <w:rsid w:val="00C02076"/>
    <w:rsid w:val="00C032D7"/>
    <w:rsid w:val="00C04B20"/>
    <w:rsid w:val="00C05274"/>
    <w:rsid w:val="00C055B7"/>
    <w:rsid w:val="00C10D06"/>
    <w:rsid w:val="00C20280"/>
    <w:rsid w:val="00C206B6"/>
    <w:rsid w:val="00C2595F"/>
    <w:rsid w:val="00C27EF5"/>
    <w:rsid w:val="00C30C32"/>
    <w:rsid w:val="00C327A0"/>
    <w:rsid w:val="00C32E9B"/>
    <w:rsid w:val="00C37DD5"/>
    <w:rsid w:val="00C42DCF"/>
    <w:rsid w:val="00C44DEF"/>
    <w:rsid w:val="00C51C53"/>
    <w:rsid w:val="00C51EA6"/>
    <w:rsid w:val="00C5542D"/>
    <w:rsid w:val="00C576F0"/>
    <w:rsid w:val="00C603A9"/>
    <w:rsid w:val="00C626A6"/>
    <w:rsid w:val="00C63259"/>
    <w:rsid w:val="00C634E3"/>
    <w:rsid w:val="00C65662"/>
    <w:rsid w:val="00C67927"/>
    <w:rsid w:val="00C72DC4"/>
    <w:rsid w:val="00C770FC"/>
    <w:rsid w:val="00C77C2A"/>
    <w:rsid w:val="00C77C47"/>
    <w:rsid w:val="00C80C02"/>
    <w:rsid w:val="00C8113D"/>
    <w:rsid w:val="00C83822"/>
    <w:rsid w:val="00C870A7"/>
    <w:rsid w:val="00C87769"/>
    <w:rsid w:val="00C90300"/>
    <w:rsid w:val="00C91356"/>
    <w:rsid w:val="00C91FCA"/>
    <w:rsid w:val="00C9533D"/>
    <w:rsid w:val="00CA0EA0"/>
    <w:rsid w:val="00CA6FB6"/>
    <w:rsid w:val="00CB0953"/>
    <w:rsid w:val="00CB4118"/>
    <w:rsid w:val="00CB5D83"/>
    <w:rsid w:val="00CB6A0B"/>
    <w:rsid w:val="00CB703D"/>
    <w:rsid w:val="00CC0054"/>
    <w:rsid w:val="00CC1494"/>
    <w:rsid w:val="00CC1F4D"/>
    <w:rsid w:val="00CC47EE"/>
    <w:rsid w:val="00CD0600"/>
    <w:rsid w:val="00CD3111"/>
    <w:rsid w:val="00CD3CA1"/>
    <w:rsid w:val="00CD4CE8"/>
    <w:rsid w:val="00CD54D6"/>
    <w:rsid w:val="00CD6333"/>
    <w:rsid w:val="00CD7661"/>
    <w:rsid w:val="00CE0565"/>
    <w:rsid w:val="00CE4A42"/>
    <w:rsid w:val="00CE5395"/>
    <w:rsid w:val="00CF3A57"/>
    <w:rsid w:val="00CF3C83"/>
    <w:rsid w:val="00D02520"/>
    <w:rsid w:val="00D02C27"/>
    <w:rsid w:val="00D115D9"/>
    <w:rsid w:val="00D239E4"/>
    <w:rsid w:val="00D2515D"/>
    <w:rsid w:val="00D25B19"/>
    <w:rsid w:val="00D30FDA"/>
    <w:rsid w:val="00D34FAF"/>
    <w:rsid w:val="00D362D4"/>
    <w:rsid w:val="00D36AE9"/>
    <w:rsid w:val="00D36BA7"/>
    <w:rsid w:val="00D44E32"/>
    <w:rsid w:val="00D5728C"/>
    <w:rsid w:val="00D65360"/>
    <w:rsid w:val="00D66BF6"/>
    <w:rsid w:val="00D67752"/>
    <w:rsid w:val="00D7131F"/>
    <w:rsid w:val="00D72EA8"/>
    <w:rsid w:val="00D7393E"/>
    <w:rsid w:val="00D75DAE"/>
    <w:rsid w:val="00D80CB8"/>
    <w:rsid w:val="00D82D57"/>
    <w:rsid w:val="00D86B14"/>
    <w:rsid w:val="00D92796"/>
    <w:rsid w:val="00D92DD5"/>
    <w:rsid w:val="00D95FEF"/>
    <w:rsid w:val="00DB0973"/>
    <w:rsid w:val="00DB3355"/>
    <w:rsid w:val="00DC10B2"/>
    <w:rsid w:val="00DC21C3"/>
    <w:rsid w:val="00DC75D0"/>
    <w:rsid w:val="00DD5A27"/>
    <w:rsid w:val="00DD7258"/>
    <w:rsid w:val="00DE1280"/>
    <w:rsid w:val="00DE13DF"/>
    <w:rsid w:val="00DE2E01"/>
    <w:rsid w:val="00DE39A1"/>
    <w:rsid w:val="00DE7F5B"/>
    <w:rsid w:val="00DF245D"/>
    <w:rsid w:val="00E008FA"/>
    <w:rsid w:val="00E01D55"/>
    <w:rsid w:val="00E02CE2"/>
    <w:rsid w:val="00E11B1B"/>
    <w:rsid w:val="00E1278D"/>
    <w:rsid w:val="00E12AE7"/>
    <w:rsid w:val="00E13A55"/>
    <w:rsid w:val="00E20FFB"/>
    <w:rsid w:val="00E21654"/>
    <w:rsid w:val="00E23C2C"/>
    <w:rsid w:val="00E25ABD"/>
    <w:rsid w:val="00E2701C"/>
    <w:rsid w:val="00E339F8"/>
    <w:rsid w:val="00E458EC"/>
    <w:rsid w:val="00E53EBE"/>
    <w:rsid w:val="00E60B51"/>
    <w:rsid w:val="00E60B5C"/>
    <w:rsid w:val="00E62D46"/>
    <w:rsid w:val="00E660D1"/>
    <w:rsid w:val="00E70D83"/>
    <w:rsid w:val="00E85A6F"/>
    <w:rsid w:val="00E91BEE"/>
    <w:rsid w:val="00E9240B"/>
    <w:rsid w:val="00E95323"/>
    <w:rsid w:val="00E95F2B"/>
    <w:rsid w:val="00EA37D3"/>
    <w:rsid w:val="00EB4062"/>
    <w:rsid w:val="00EB4580"/>
    <w:rsid w:val="00EB586C"/>
    <w:rsid w:val="00EB76B9"/>
    <w:rsid w:val="00EC00E6"/>
    <w:rsid w:val="00EC0D26"/>
    <w:rsid w:val="00EC3929"/>
    <w:rsid w:val="00EC754B"/>
    <w:rsid w:val="00ED1FF7"/>
    <w:rsid w:val="00ED44DB"/>
    <w:rsid w:val="00ED56D9"/>
    <w:rsid w:val="00ED575F"/>
    <w:rsid w:val="00EE07B1"/>
    <w:rsid w:val="00EE3438"/>
    <w:rsid w:val="00EE3597"/>
    <w:rsid w:val="00EE435C"/>
    <w:rsid w:val="00EF7812"/>
    <w:rsid w:val="00F01D1E"/>
    <w:rsid w:val="00F032B1"/>
    <w:rsid w:val="00F04052"/>
    <w:rsid w:val="00F04DEF"/>
    <w:rsid w:val="00F05644"/>
    <w:rsid w:val="00F07272"/>
    <w:rsid w:val="00F12117"/>
    <w:rsid w:val="00F16C44"/>
    <w:rsid w:val="00F20B50"/>
    <w:rsid w:val="00F26014"/>
    <w:rsid w:val="00F2606C"/>
    <w:rsid w:val="00F26E80"/>
    <w:rsid w:val="00F3359F"/>
    <w:rsid w:val="00F349BB"/>
    <w:rsid w:val="00F4461A"/>
    <w:rsid w:val="00F4671D"/>
    <w:rsid w:val="00F4700F"/>
    <w:rsid w:val="00F53E40"/>
    <w:rsid w:val="00F5634B"/>
    <w:rsid w:val="00F5649C"/>
    <w:rsid w:val="00F64AE2"/>
    <w:rsid w:val="00F67689"/>
    <w:rsid w:val="00F7307D"/>
    <w:rsid w:val="00F73A28"/>
    <w:rsid w:val="00F742E2"/>
    <w:rsid w:val="00F76B03"/>
    <w:rsid w:val="00F80949"/>
    <w:rsid w:val="00F854C3"/>
    <w:rsid w:val="00F9316C"/>
    <w:rsid w:val="00F93B29"/>
    <w:rsid w:val="00F97F5A"/>
    <w:rsid w:val="00FA4473"/>
    <w:rsid w:val="00FA535F"/>
    <w:rsid w:val="00FA6233"/>
    <w:rsid w:val="00FA71B5"/>
    <w:rsid w:val="00FA725C"/>
    <w:rsid w:val="00FC3114"/>
    <w:rsid w:val="00FC50BB"/>
    <w:rsid w:val="00FC52DF"/>
    <w:rsid w:val="00FD0273"/>
    <w:rsid w:val="00FD2668"/>
    <w:rsid w:val="00FD4496"/>
    <w:rsid w:val="00FD502E"/>
    <w:rsid w:val="00FD58CD"/>
    <w:rsid w:val="00FE243D"/>
    <w:rsid w:val="00FE3B4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36696"/>
  <w15:chartTrackingRefBased/>
  <w15:docId w15:val="{9897763E-20CD-49F6-8094-3D0C261B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T Normal"/>
    <w:qFormat/>
    <w:rsid w:val="0038010F"/>
    <w:pPr>
      <w:spacing w:after="180" w:line="336" w:lineRule="auto"/>
      <w:ind w:left="737"/>
    </w:pPr>
    <w:rPr>
      <w:rFonts w:ascii="Arial" w:eastAsia="Times New Roman" w:hAnsi="Arial" w:cs="Times New Roman"/>
      <w:sz w:val="21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01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8010F"/>
    <w:rPr>
      <w:rFonts w:ascii="Arial" w:eastAsia="Times New Roman" w:hAnsi="Arial" w:cs="Times New Roman"/>
      <w:sz w:val="21"/>
      <w:szCs w:val="24"/>
      <w:lang w:eastAsia="en-AU"/>
    </w:rPr>
  </w:style>
  <w:style w:type="paragraph" w:styleId="Footer">
    <w:name w:val="footer"/>
    <w:basedOn w:val="Normal"/>
    <w:link w:val="FooterChar"/>
    <w:rsid w:val="003801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8010F"/>
    <w:rPr>
      <w:rFonts w:ascii="Arial" w:eastAsia="Times New Roman" w:hAnsi="Arial" w:cs="Times New Roman"/>
      <w:sz w:val="21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3801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38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0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20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2C4"/>
    <w:rPr>
      <w:rFonts w:ascii="Segoe UI" w:eastAsia="Times New Roman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0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92D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92D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216A07"/>
    <w:pPr>
      <w:spacing w:before="100" w:beforeAutospacing="1" w:after="100" w:afterAutospacing="1" w:line="240" w:lineRule="auto"/>
      <w:ind w:left="0"/>
    </w:pPr>
    <w:rPr>
      <w:rFonts w:ascii="Calibri" w:eastAsiaTheme="minorHAnsi" w:hAnsi="Calibri" w:cs="Calibri"/>
      <w:sz w:val="22"/>
      <w:szCs w:val="22"/>
    </w:rPr>
  </w:style>
  <w:style w:type="character" w:customStyle="1" w:styleId="tag">
    <w:name w:val="tag"/>
    <w:basedOn w:val="DefaultParagraphFont"/>
    <w:rsid w:val="00216A07"/>
  </w:style>
  <w:style w:type="paragraph" w:styleId="Revision">
    <w:name w:val="Revision"/>
    <w:hidden/>
    <w:uiPriority w:val="99"/>
    <w:semiHidden/>
    <w:rsid w:val="00B57693"/>
    <w:pPr>
      <w:spacing w:after="0" w:line="240" w:lineRule="auto"/>
    </w:pPr>
    <w:rPr>
      <w:rFonts w:ascii="Arial" w:eastAsia="Times New Roman" w:hAnsi="Arial" w:cs="Times New Roman"/>
      <w:sz w:val="21"/>
      <w:szCs w:val="24"/>
      <w:lang w:eastAsia="en-AU"/>
    </w:rPr>
  </w:style>
  <w:style w:type="table" w:customStyle="1" w:styleId="TableGrid2">
    <w:name w:val="Table Grid2"/>
    <w:basedOn w:val="TableNormal"/>
    <w:next w:val="TableGrid"/>
    <w:uiPriority w:val="59"/>
    <w:rsid w:val="00E70D8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30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140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780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523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4825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94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944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428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9236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397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62a8acda-3c41-4f96-9981-4f8138d4dab3" xsi:nil="true"/>
    <lcf76f155ced4ddcb4097134ff3c332f xmlns="62a8acda-3c41-4f96-9981-4f8138d4dab3">
      <Terms xmlns="http://schemas.microsoft.com/office/infopath/2007/PartnerControls"/>
    </lcf76f155ced4ddcb4097134ff3c332f>
    <TaxCatchAll xmlns="ae5394b7-e16c-4952-833f-5730ecb68a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A9EE017878D44A1C05B91A0782302" ma:contentTypeVersion="19" ma:contentTypeDescription="Create a new document." ma:contentTypeScope="" ma:versionID="f4fdeca121896ac497814c8f3d074f6a">
  <xsd:schema xmlns:xsd="http://www.w3.org/2001/XMLSchema" xmlns:xs="http://www.w3.org/2001/XMLSchema" xmlns:p="http://schemas.microsoft.com/office/2006/metadata/properties" xmlns:ns2="62a8acda-3c41-4f96-9981-4f8138d4dab3" xmlns:ns3="aa195290-53c0-471a-9010-dba6309daf04" xmlns:ns4="ae5394b7-e16c-4952-833f-5730ecb68a4d" targetNamespace="http://schemas.microsoft.com/office/2006/metadata/properties" ma:root="true" ma:fieldsID="392ec9a02b19e44e3babbb252f4a0efa" ns2:_="" ns3:_="" ns4:_="">
    <xsd:import namespace="62a8acda-3c41-4f96-9981-4f8138d4dab3"/>
    <xsd:import namespace="aa195290-53c0-471a-9010-dba6309daf04"/>
    <xsd:import namespace="ae5394b7-e16c-4952-833f-5730ecb68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Dateandti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8acda-3c41-4f96-9981-4f8138d4d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95290-53c0-471a-9010-dba6309da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94b7-e16c-4952-833f-5730ecb68a4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fde6b36-9c25-4f27-854b-508a75915a34}" ma:internalName="TaxCatchAll" ma:showField="CatchAllData" ma:web="aa195290-53c0-471a-9010-dba6309da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4D83A5-9570-4525-A8E0-6D69D374D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6EB18B-163C-4339-AA6B-AC793CB22727}">
  <ds:schemaRefs>
    <ds:schemaRef ds:uri="http://schemas.microsoft.com/office/2006/metadata/properties"/>
    <ds:schemaRef ds:uri="http://schemas.microsoft.com/office/infopath/2007/PartnerControls"/>
    <ds:schemaRef ds:uri="62a8acda-3c41-4f96-9981-4f8138d4dab3"/>
    <ds:schemaRef ds:uri="ae5394b7-e16c-4952-833f-5730ecb68a4d"/>
  </ds:schemaRefs>
</ds:datastoreItem>
</file>

<file path=customXml/itemProps3.xml><?xml version="1.0" encoding="utf-8"?>
<ds:datastoreItem xmlns:ds="http://schemas.openxmlformats.org/officeDocument/2006/customXml" ds:itemID="{8EEAE584-54E7-4152-8A47-59DECE2765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C82C01-8B08-486C-9892-D2B2919BA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8acda-3c41-4f96-9981-4f8138d4dab3"/>
    <ds:schemaRef ds:uri="aa195290-53c0-471a-9010-dba6309daf04"/>
    <ds:schemaRef ds:uri="ae5394b7-e16c-4952-833f-5730ecb68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l Bourne</dc:creator>
  <cp:keywords/>
  <dc:description/>
  <cp:lastModifiedBy>Leah Pringle</cp:lastModifiedBy>
  <cp:revision>2</cp:revision>
  <cp:lastPrinted>2023-03-03T00:24:00Z</cp:lastPrinted>
  <dcterms:created xsi:type="dcterms:W3CDTF">2024-06-26T05:32:00Z</dcterms:created>
  <dcterms:modified xsi:type="dcterms:W3CDTF">2024-06-2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A9EE017878D44A1C05B91A0782302</vt:lpwstr>
  </property>
  <property fmtid="{D5CDD505-2E9C-101B-9397-08002B2CF9AE}" pid="3" name="MediaServiceImageTags">
    <vt:lpwstr/>
  </property>
</Properties>
</file>